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1F2BF915">
      <w:pPr>
        <w:pStyle w:val="NormalWeb"/>
        <w:spacing w:before="80" w:after="0"/>
        <w:jc w:val="both"/>
      </w:pPr>
      <w:r>
        <w:t xml:space="preserve">Rua: </w:t>
      </w:r>
      <w:r w:rsidRPr="00CE7DC6" w:rsidR="00CE7DC6">
        <w:t>Curitib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304D9BC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43CBA">
        <w:t>17</w:t>
      </w:r>
      <w:r w:rsidRPr="00A8634F" w:rsidR="00043CBA">
        <w:t xml:space="preserve"> de </w:t>
      </w:r>
      <w:r w:rsidR="00043CBA">
        <w:t>fevereir</w:t>
      </w:r>
      <w:r w:rsidRPr="00A8634F" w:rsidR="00043CBA">
        <w:t>o de 202</w:t>
      </w:r>
      <w:r w:rsidR="00043CBA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199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43CBA"/>
    <w:rsid w:val="00053521"/>
    <w:rsid w:val="00065762"/>
    <w:rsid w:val="000707DA"/>
    <w:rsid w:val="0009495E"/>
    <w:rsid w:val="000A1970"/>
    <w:rsid w:val="000B3764"/>
    <w:rsid w:val="000C464E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0CC7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399B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AF2B9D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4E81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8319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06:00Z</dcterms:created>
  <dcterms:modified xsi:type="dcterms:W3CDTF">2025-02-17T16:57:00Z</dcterms:modified>
</cp:coreProperties>
</file>